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1134"/>
        <w:gridCol w:w="1276"/>
        <w:gridCol w:w="992"/>
        <w:gridCol w:w="1276"/>
        <w:gridCol w:w="1134"/>
        <w:gridCol w:w="1246"/>
      </w:tblGrid>
      <w:tr w:rsidR="00117D67" w:rsidTr="005B494F">
        <w:trPr>
          <w:trHeight w:val="1266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B494F">
        <w:trPr>
          <w:trHeight w:val="851"/>
        </w:trPr>
        <w:tc>
          <w:tcPr>
            <w:tcW w:w="1418" w:type="dxa"/>
          </w:tcPr>
          <w:p w:rsidR="00627231" w:rsidRDefault="005B494F" w:rsidP="00357D88">
            <w:proofErr w:type="spellStart"/>
            <w:r>
              <w:t>Apotekarska</w:t>
            </w:r>
            <w:proofErr w:type="spellEnd"/>
            <w:r>
              <w:t xml:space="preserve"> </w:t>
            </w:r>
            <w:proofErr w:type="spellStart"/>
            <w:r>
              <w:t>ustanova</w:t>
            </w:r>
            <w:proofErr w:type="spellEnd"/>
            <w:r>
              <w:t xml:space="preserve"> </w:t>
            </w:r>
          </w:p>
          <w:p w:rsidR="005B494F" w:rsidRPr="00591105" w:rsidRDefault="005B494F" w:rsidP="00357D88">
            <w:proofErr w:type="spellStart"/>
            <w:r>
              <w:t>Požarevac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591105" w:rsidRDefault="005B494F" w:rsidP="008124F9">
            <w:r>
              <w:t>3.599,9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5B494F">
        <w:trPr>
          <w:trHeight w:val="684"/>
        </w:trPr>
        <w:tc>
          <w:tcPr>
            <w:tcW w:w="1418" w:type="dxa"/>
          </w:tcPr>
          <w:p w:rsidR="001D2917" w:rsidRPr="00591105" w:rsidRDefault="005B494F" w:rsidP="005029E6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591105" w:rsidRDefault="005B494F">
            <w:r>
              <w:t>23.670,00</w:t>
            </w:r>
          </w:p>
        </w:tc>
        <w:tc>
          <w:tcPr>
            <w:tcW w:w="992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5B494F">
        <w:trPr>
          <w:trHeight w:val="307"/>
        </w:trPr>
        <w:tc>
          <w:tcPr>
            <w:tcW w:w="1418" w:type="dxa"/>
          </w:tcPr>
          <w:p w:rsidR="00BA2DB2" w:rsidRPr="0090103D" w:rsidRDefault="005B494F" w:rsidP="00EC56E8">
            <w:r>
              <w:t>Ds digital</w:t>
            </w:r>
          </w:p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5B494F">
            <w:r>
              <w:t>17.360,00</w:t>
            </w:r>
          </w:p>
        </w:tc>
        <w:tc>
          <w:tcPr>
            <w:tcW w:w="992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5B494F">
        <w:tc>
          <w:tcPr>
            <w:tcW w:w="1418" w:type="dxa"/>
          </w:tcPr>
          <w:p w:rsidR="00BA2DB2" w:rsidRPr="0090103D" w:rsidRDefault="005B494F">
            <w:proofErr w:type="spellStart"/>
            <w:r>
              <w:t>Grafit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5B494F">
            <w:r>
              <w:t>1.700,00</w:t>
            </w:r>
          </w:p>
        </w:tc>
        <w:tc>
          <w:tcPr>
            <w:tcW w:w="992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5B494F">
        <w:tc>
          <w:tcPr>
            <w:tcW w:w="1418" w:type="dxa"/>
          </w:tcPr>
          <w:p w:rsidR="00BA2DB2" w:rsidRPr="0090103D" w:rsidRDefault="005B494F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5B494F">
            <w:r>
              <w:t>10.62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53"/>
        </w:trPr>
        <w:tc>
          <w:tcPr>
            <w:tcW w:w="1418" w:type="dxa"/>
          </w:tcPr>
          <w:p w:rsidR="00BA2DB2" w:rsidRPr="0090103D" w:rsidRDefault="005B494F">
            <w:r>
              <w:t>Acoma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5B494F">
            <w:r>
              <w:t>6.966,00</w:t>
            </w:r>
          </w:p>
          <w:p w:rsidR="006A1D7E" w:rsidRPr="0087398F" w:rsidRDefault="00F91F24">
            <w:r>
              <w:t xml:space="preserve"> 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93"/>
        </w:trPr>
        <w:tc>
          <w:tcPr>
            <w:tcW w:w="1418" w:type="dxa"/>
          </w:tcPr>
          <w:p w:rsidR="00BA2DB2" w:rsidRPr="00A73817" w:rsidRDefault="005B494F">
            <w:proofErr w:type="spellStart"/>
            <w:r>
              <w:t>Medipro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5B494F">
            <w:r>
              <w:t>27.00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B494F">
        <w:tc>
          <w:tcPr>
            <w:tcW w:w="1418" w:type="dxa"/>
          </w:tcPr>
          <w:p w:rsidR="00BA2DB2" w:rsidRPr="003148DA" w:rsidRDefault="005B494F">
            <w:proofErr w:type="spellStart"/>
            <w:r>
              <w:t>Kastrum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5B494F" w:rsidP="00B26BCF">
            <w:r>
              <w:t>18.320,04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B494F">
        <w:tc>
          <w:tcPr>
            <w:tcW w:w="1418" w:type="dxa"/>
          </w:tcPr>
          <w:p w:rsidR="00BA2DB2" w:rsidRPr="00691ADB" w:rsidRDefault="005B494F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5B494F">
            <w:r>
              <w:t>6.90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5B494F">
            <w:proofErr w:type="spellStart"/>
            <w:r>
              <w:t>Plast</w:t>
            </w:r>
            <w:proofErr w:type="spellEnd"/>
            <w:r>
              <w:t xml:space="preserve"> net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5B494F">
            <w:r>
              <w:t>3.00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5B494F">
            <w:proofErr w:type="spellStart"/>
            <w:r>
              <w:t>Dubi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5B494F">
            <w:r>
              <w:t>70.60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04"/>
        </w:trPr>
        <w:tc>
          <w:tcPr>
            <w:tcW w:w="1418" w:type="dxa"/>
          </w:tcPr>
          <w:p w:rsidR="00BA2DB2" w:rsidRPr="00DC456A" w:rsidRDefault="005B494F">
            <w:proofErr w:type="spellStart"/>
            <w:r>
              <w:t>Tehnoplam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5B494F">
            <w:r>
              <w:t>21.64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BA2DB2" w:rsidP="00DF46AF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1D2917" w:rsidRPr="0090103D" w:rsidRDefault="005B494F">
            <w:r>
              <w:t>211.375,94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34" w:rsidRDefault="00590634" w:rsidP="00BA2DB2">
      <w:pPr>
        <w:spacing w:after="0" w:line="240" w:lineRule="auto"/>
      </w:pPr>
      <w:r>
        <w:separator/>
      </w:r>
    </w:p>
  </w:endnote>
  <w:endnote w:type="continuationSeparator" w:id="0">
    <w:p w:rsidR="00590634" w:rsidRDefault="00590634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34" w:rsidRDefault="00590634" w:rsidP="00BA2DB2">
      <w:pPr>
        <w:spacing w:after="0" w:line="240" w:lineRule="auto"/>
      </w:pPr>
      <w:r>
        <w:separator/>
      </w:r>
    </w:p>
  </w:footnote>
  <w:footnote w:type="continuationSeparator" w:id="0">
    <w:p w:rsidR="00590634" w:rsidRDefault="00590634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27A60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5BFD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2917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646A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2480"/>
    <w:rsid w:val="002D6F54"/>
    <w:rsid w:val="002D7144"/>
    <w:rsid w:val="002E0904"/>
    <w:rsid w:val="002E2B5E"/>
    <w:rsid w:val="002E3643"/>
    <w:rsid w:val="002E3D2A"/>
    <w:rsid w:val="002E5514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6A2E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18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69B"/>
    <w:rsid w:val="004D4815"/>
    <w:rsid w:val="004D5058"/>
    <w:rsid w:val="004D6F93"/>
    <w:rsid w:val="004E0C55"/>
    <w:rsid w:val="004E536B"/>
    <w:rsid w:val="004F0413"/>
    <w:rsid w:val="004F1440"/>
    <w:rsid w:val="004F24D3"/>
    <w:rsid w:val="004F27DF"/>
    <w:rsid w:val="004F2FAF"/>
    <w:rsid w:val="004F513E"/>
    <w:rsid w:val="004F516F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11EA"/>
    <w:rsid w:val="0053462A"/>
    <w:rsid w:val="00535BC7"/>
    <w:rsid w:val="005366EA"/>
    <w:rsid w:val="005433E3"/>
    <w:rsid w:val="00544408"/>
    <w:rsid w:val="00546985"/>
    <w:rsid w:val="00550332"/>
    <w:rsid w:val="00551BE8"/>
    <w:rsid w:val="00555414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6694"/>
    <w:rsid w:val="0059063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494F"/>
    <w:rsid w:val="005B526B"/>
    <w:rsid w:val="005B5627"/>
    <w:rsid w:val="005B578E"/>
    <w:rsid w:val="005B6375"/>
    <w:rsid w:val="005B6C9B"/>
    <w:rsid w:val="005B7EAF"/>
    <w:rsid w:val="005C13F9"/>
    <w:rsid w:val="005C438B"/>
    <w:rsid w:val="005C468A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27231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33DE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97988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AA5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1DD4"/>
    <w:rsid w:val="00784E32"/>
    <w:rsid w:val="007858A8"/>
    <w:rsid w:val="00785C55"/>
    <w:rsid w:val="0078742F"/>
    <w:rsid w:val="00791247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6684"/>
    <w:rsid w:val="007D6A88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5E9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97DA0"/>
    <w:rsid w:val="009A0C9D"/>
    <w:rsid w:val="009A137C"/>
    <w:rsid w:val="009A2323"/>
    <w:rsid w:val="009A2AAF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0BF2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934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2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51F2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247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2C71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4731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C74F3"/>
    <w:rsid w:val="00DD008F"/>
    <w:rsid w:val="00DD0F64"/>
    <w:rsid w:val="00DD16F2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17F9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273E5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722"/>
    <w:rsid w:val="00E56FDE"/>
    <w:rsid w:val="00E57CB5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1A9C"/>
    <w:rsid w:val="00F125BD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5781-6A4C-44AF-92AB-7DF2BB8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11:51:00Z</dcterms:created>
  <dcterms:modified xsi:type="dcterms:W3CDTF">2022-11-22T11:51:00Z</dcterms:modified>
</cp:coreProperties>
</file>